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379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  <w:gridCol w:w="2868"/>
        <w:gridCol w:w="2436"/>
      </w:tblGrid>
      <w:tr w:rsidR="00681C0E" w14:paraId="3B98FD8A" w14:textId="77777777" w:rsidTr="00D73E2A">
        <w:trPr>
          <w:trHeight w:val="17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1CC20FC" w14:textId="7840BC5E" w:rsidR="00D85CF7" w:rsidRPr="00D73E2A" w:rsidRDefault="00D85CF7" w:rsidP="00D85CF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D73E2A">
              <w:rPr>
                <w:rFonts w:ascii="Times New Roman" w:hAnsi="Times New Roman" w:cs="Times New Roman"/>
                <w:lang w:val="es-MX"/>
              </w:rPr>
              <w:t># Esce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1A40AF" w14:textId="215C5301" w:rsidR="00D85CF7" w:rsidRPr="00D73E2A" w:rsidRDefault="00D85CF7" w:rsidP="00D85CF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D73E2A">
              <w:rPr>
                <w:rFonts w:ascii="Times New Roman" w:hAnsi="Times New Roman" w:cs="Times New Roman"/>
                <w:lang w:val="es-MX"/>
              </w:rPr>
              <w:t>Tiempo Aprox.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D304AF2" w14:textId="4958A583" w:rsidR="00D85CF7" w:rsidRPr="00D73E2A" w:rsidRDefault="00D85CF7" w:rsidP="00D85CF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D73E2A">
              <w:rPr>
                <w:rFonts w:ascii="Times New Roman" w:hAnsi="Times New Roman" w:cs="Times New Roman"/>
                <w:lang w:val="es-MX"/>
              </w:rPr>
              <w:t>Imagen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14:paraId="50B809CB" w14:textId="67C03518" w:rsidR="00D85CF7" w:rsidRPr="00D73E2A" w:rsidRDefault="00D85CF7" w:rsidP="00D85CF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D73E2A">
              <w:rPr>
                <w:rFonts w:ascii="Times New Roman" w:hAnsi="Times New Roman" w:cs="Times New Roman"/>
                <w:lang w:val="es-MX"/>
              </w:rPr>
              <w:t>Dialogo / Voz off/ Voz in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3F5C8F75" w14:textId="0AB7F64B" w:rsidR="00D85CF7" w:rsidRPr="00D73E2A" w:rsidRDefault="00D85CF7" w:rsidP="00D85CF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D73E2A">
              <w:rPr>
                <w:rFonts w:ascii="Times New Roman" w:hAnsi="Times New Roman" w:cs="Times New Roman"/>
                <w:lang w:val="es-MX"/>
              </w:rPr>
              <w:t>Audio</w:t>
            </w:r>
          </w:p>
        </w:tc>
      </w:tr>
      <w:tr w:rsidR="0023020A" w14:paraId="56C2C490" w14:textId="77777777" w:rsidTr="009A2D5D">
        <w:trPr>
          <w:trHeight w:val="1776"/>
        </w:trPr>
        <w:tc>
          <w:tcPr>
            <w:tcW w:w="1413" w:type="dxa"/>
            <w:shd w:val="clear" w:color="auto" w:fill="auto"/>
            <w:vAlign w:val="center"/>
          </w:tcPr>
          <w:p w14:paraId="337C38FD" w14:textId="24A5997A" w:rsidR="0023020A" w:rsidRPr="00D73E2A" w:rsidRDefault="0023020A" w:rsidP="00D85CF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31275" w14:textId="07E4FAA1" w:rsidR="0023020A" w:rsidRPr="00D73E2A" w:rsidRDefault="009A2D5D" w:rsidP="00D85CF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0 segund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07F675" w14:textId="756A1A68" w:rsidR="0023020A" w:rsidRPr="00D73E2A" w:rsidRDefault="007731A5" w:rsidP="007731A5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 Se </w:t>
            </w:r>
            <w:r w:rsidRPr="00D73E2A">
              <w:rPr>
                <w:rFonts w:ascii="Times New Roman" w:hAnsi="Times New Roman" w:cs="Times New Roman"/>
                <w:lang w:val="es-MX"/>
              </w:rPr>
              <w:t>muestra un bosque tranquilo con arbustos verdes, un cielo azul resplandeciente, nubes blancas, un campo verde</w:t>
            </w:r>
            <w:r w:rsidR="009A2D5D">
              <w:rPr>
                <w:rFonts w:ascii="Times New Roman" w:hAnsi="Times New Roman" w:cs="Times New Roman"/>
                <w:lang w:val="es-MX"/>
              </w:rPr>
              <w:t xml:space="preserve"> y sobre ellos levita el logo de AnalisApp junto a un libro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5674E7BE" w14:textId="77777777" w:rsidR="0023020A" w:rsidRPr="0023020A" w:rsidRDefault="0023020A" w:rsidP="0023020A">
            <w:pPr>
              <w:rPr>
                <w:rFonts w:ascii="Times New Roman" w:hAnsi="Times New Roman" w:cs="Times New Roman"/>
                <w:lang w:val="es-MX"/>
              </w:rPr>
            </w:pPr>
          </w:p>
          <w:p w14:paraId="4286CC2F" w14:textId="215CC81B" w:rsidR="0023020A" w:rsidRPr="00D73E2A" w:rsidRDefault="0023020A" w:rsidP="0023020A">
            <w:pPr>
              <w:rPr>
                <w:rFonts w:ascii="Times New Roman" w:hAnsi="Times New Roman" w:cs="Times New Roman"/>
                <w:lang w:val="es-MX"/>
              </w:rPr>
            </w:pPr>
            <w:r w:rsidRPr="0023020A">
              <w:rPr>
                <w:rFonts w:ascii="Times New Roman" w:hAnsi="Times New Roman" w:cs="Times New Roman"/>
                <w:lang w:val="es-MX"/>
              </w:rPr>
              <w:t>- “¡Hola, joven aprendiz y bienvenido al bosque Analisapp!</w:t>
            </w:r>
            <w:r w:rsidR="007731A5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FE7F6F" w:rsidRPr="00FE7F6F">
              <w:rPr>
                <w:rFonts w:ascii="Times New Roman" w:hAnsi="Times New Roman" w:cs="Times New Roman"/>
                <w:sz w:val="24"/>
                <w:szCs w:val="24"/>
              </w:rPr>
              <w:t xml:space="preserve">"¿Quieres </w:t>
            </w:r>
            <w:r w:rsidR="00FE7F6F">
              <w:rPr>
                <w:rFonts w:ascii="Times New Roman" w:hAnsi="Times New Roman" w:cs="Times New Roman"/>
                <w:sz w:val="24"/>
                <w:szCs w:val="24"/>
              </w:rPr>
              <w:t>aprender</w:t>
            </w:r>
            <w:r w:rsidR="00FE7F6F" w:rsidRPr="00FE7F6F">
              <w:rPr>
                <w:rFonts w:ascii="Times New Roman" w:hAnsi="Times New Roman" w:cs="Times New Roman"/>
                <w:sz w:val="24"/>
                <w:szCs w:val="24"/>
              </w:rPr>
              <w:t xml:space="preserve"> de una manera divertida y efectiva</w:t>
            </w:r>
            <w:r w:rsidR="00FE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D5D" w:rsidRPr="00FE7F6F">
              <w:rPr>
                <w:rFonts w:ascii="Times New Roman" w:hAnsi="Times New Roman" w:cs="Times New Roman"/>
                <w:sz w:val="24"/>
                <w:szCs w:val="24"/>
              </w:rPr>
              <w:t>el fascinante mundo del análisis textual</w:t>
            </w:r>
            <w:r w:rsidR="00FE7F6F" w:rsidRPr="00FE7F6F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408C0B1" w14:textId="37F6E90D" w:rsidR="0023020A" w:rsidRDefault="009A2D5D" w:rsidP="00D85CF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.</w:t>
            </w:r>
          </w:p>
          <w:p w14:paraId="4853ED48" w14:textId="09C1FC9F" w:rsidR="009A2D5D" w:rsidRPr="00D73E2A" w:rsidRDefault="009A2D5D" w:rsidP="00D85CF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La música de fondo es animada y tranquila brindando un ambiente de relajación y reflexión</w:t>
            </w:r>
          </w:p>
        </w:tc>
      </w:tr>
      <w:tr w:rsidR="009A2D5D" w14:paraId="42A9D80F" w14:textId="77777777" w:rsidTr="009A2D5D">
        <w:trPr>
          <w:trHeight w:val="1776"/>
        </w:trPr>
        <w:tc>
          <w:tcPr>
            <w:tcW w:w="1413" w:type="dxa"/>
            <w:shd w:val="clear" w:color="auto" w:fill="auto"/>
            <w:vAlign w:val="center"/>
          </w:tcPr>
          <w:p w14:paraId="7EB73DFE" w14:textId="08D292F1" w:rsidR="009A2D5D" w:rsidRDefault="009A2D5D" w:rsidP="00D85CF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23DEF" w14:textId="68A8EC66" w:rsidR="009A2D5D" w:rsidRDefault="005A0E37" w:rsidP="00D85CF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30</w:t>
            </w:r>
            <w:r w:rsidR="009A2D5D">
              <w:rPr>
                <w:rFonts w:ascii="Times New Roman" w:hAnsi="Times New Roman" w:cs="Times New Roman"/>
                <w:lang w:val="es-MX"/>
              </w:rPr>
              <w:t xml:space="preserve"> segund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9ED769" w14:textId="2EFA323D" w:rsidR="009A2D5D" w:rsidRDefault="009A2D5D" w:rsidP="007731A5">
            <w:pPr>
              <w:rPr>
                <w:rFonts w:ascii="Times New Roman" w:hAnsi="Times New Roman" w:cs="Times New Roman"/>
                <w:lang w:val="es-MX"/>
              </w:rPr>
            </w:pPr>
            <w:r w:rsidRPr="009A2D5D">
              <w:rPr>
                <w:rFonts w:ascii="Times New Roman" w:hAnsi="Times New Roman" w:cs="Times New Roman"/>
                <w:lang w:val="es-MX"/>
              </w:rPr>
              <w:t xml:space="preserve">- La imagen muestra un tablero con tres tipos de </w:t>
            </w:r>
            <w:r w:rsidR="005A0E37" w:rsidRPr="009A2D5D">
              <w:rPr>
                <w:rFonts w:ascii="Times New Roman" w:hAnsi="Times New Roman" w:cs="Times New Roman"/>
                <w:lang w:val="es-MX"/>
              </w:rPr>
              <w:t xml:space="preserve">niveles </w:t>
            </w:r>
            <w:r w:rsidR="005A0E37">
              <w:rPr>
                <w:rFonts w:ascii="Times New Roman" w:hAnsi="Times New Roman" w:cs="Times New Roman"/>
                <w:lang w:val="es-MX"/>
              </w:rPr>
              <w:t xml:space="preserve">y el </w:t>
            </w:r>
            <w:r w:rsidRPr="009A2D5D">
              <w:rPr>
                <w:rFonts w:ascii="Times New Roman" w:hAnsi="Times New Roman" w:cs="Times New Roman"/>
                <w:lang w:val="es-MX"/>
              </w:rPr>
              <w:t>personaje principal por encima de ese tablero con un fondo lleno de un ambiente natural y espacioso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1ABAABF7" w14:textId="3D00909C" w:rsidR="009A2D5D" w:rsidRPr="0023020A" w:rsidRDefault="009A2D5D" w:rsidP="0023020A">
            <w:pPr>
              <w:rPr>
                <w:rFonts w:ascii="Times New Roman" w:hAnsi="Times New Roman" w:cs="Times New Roman"/>
                <w:lang w:val="es-MX"/>
              </w:rPr>
            </w:pPr>
            <w:r w:rsidRPr="009A2D5D">
              <w:rPr>
                <w:rFonts w:ascii="Times New Roman" w:hAnsi="Times New Roman" w:cs="Times New Roman"/>
                <w:lang w:val="es-MX"/>
              </w:rPr>
              <w:t xml:space="preserve">Joven </w:t>
            </w:r>
            <w:r w:rsidR="000419E1" w:rsidRPr="009A2D5D">
              <w:rPr>
                <w:rFonts w:ascii="Times New Roman" w:hAnsi="Times New Roman" w:cs="Times New Roman"/>
                <w:lang w:val="es-MX"/>
              </w:rPr>
              <w:t xml:space="preserve">aprendiz </w:t>
            </w:r>
            <w:r w:rsidR="000419E1">
              <w:rPr>
                <w:rFonts w:ascii="Times New Roman" w:hAnsi="Times New Roman" w:cs="Times New Roman"/>
                <w:lang w:val="es-MX"/>
              </w:rPr>
              <w:t>puedes</w:t>
            </w:r>
            <w:r w:rsidR="000C34BB">
              <w:rPr>
                <w:rFonts w:ascii="Times New Roman" w:hAnsi="Times New Roman" w:cs="Times New Roman"/>
                <w:lang w:val="es-MX"/>
              </w:rPr>
              <w:t xml:space="preserve"> recorrer el bosque de AnalisApp </w:t>
            </w:r>
            <w:r w:rsidR="00FE7F6F" w:rsidRPr="00FE7F6F">
              <w:rPr>
                <w:rFonts w:ascii="Times New Roman" w:hAnsi="Times New Roman" w:cs="Times New Roman"/>
                <w:sz w:val="24"/>
                <w:szCs w:val="24"/>
              </w:rPr>
              <w:t xml:space="preserve">Cada nivel está diseñado para estimular </w:t>
            </w:r>
            <w:r w:rsidR="00FE7F6F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FE7F6F" w:rsidRPr="00FE7F6F">
              <w:rPr>
                <w:rFonts w:ascii="Times New Roman" w:hAnsi="Times New Roman" w:cs="Times New Roman"/>
                <w:sz w:val="24"/>
                <w:szCs w:val="24"/>
              </w:rPr>
              <w:t xml:space="preserve"> aprendizaje y creatividad."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2C82242" w14:textId="77777777" w:rsidR="000C34BB" w:rsidRPr="000C34BB" w:rsidRDefault="000C34BB" w:rsidP="000C34BB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  <w:p w14:paraId="12D70829" w14:textId="77777777" w:rsidR="000C34BB" w:rsidRPr="000C34BB" w:rsidRDefault="000C34BB" w:rsidP="000C34BB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0C34BB">
              <w:rPr>
                <w:rFonts w:ascii="Times New Roman" w:hAnsi="Times New Roman" w:cs="Times New Roman"/>
                <w:lang w:val="es-MX"/>
              </w:rPr>
              <w:t>- La música de fondo es animada y tranquila brindando un ambiente relajado y de reflexión.</w:t>
            </w:r>
          </w:p>
          <w:p w14:paraId="3FBE19D3" w14:textId="77777777" w:rsidR="000C34BB" w:rsidRPr="000C34BB" w:rsidRDefault="000C34BB" w:rsidP="000C34BB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  <w:p w14:paraId="7AF1804D" w14:textId="77777777" w:rsidR="000C34BB" w:rsidRPr="000C34BB" w:rsidRDefault="000C34BB" w:rsidP="000C34BB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  <w:p w14:paraId="0663EDE3" w14:textId="77777777" w:rsidR="009A2D5D" w:rsidRDefault="009A2D5D" w:rsidP="00D85CF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057805" w14:paraId="7B7B4C31" w14:textId="77777777" w:rsidTr="00057805">
        <w:trPr>
          <w:trHeight w:val="579"/>
        </w:trPr>
        <w:tc>
          <w:tcPr>
            <w:tcW w:w="1413" w:type="dxa"/>
            <w:vAlign w:val="center"/>
          </w:tcPr>
          <w:p w14:paraId="3E0148F3" w14:textId="1A35745F" w:rsidR="00057805" w:rsidRPr="00D73E2A" w:rsidRDefault="00EC350E" w:rsidP="00057805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D73E2A">
              <w:rPr>
                <w:rFonts w:ascii="Times New Roman" w:hAnsi="Times New Roman" w:cs="Times New Roman"/>
                <w:lang w:val="es-MX"/>
              </w:rPr>
              <w:t>3</w:t>
            </w:r>
          </w:p>
        </w:tc>
        <w:tc>
          <w:tcPr>
            <w:tcW w:w="1701" w:type="dxa"/>
            <w:vAlign w:val="center"/>
          </w:tcPr>
          <w:p w14:paraId="525873D5" w14:textId="23BC8722" w:rsidR="00057805" w:rsidRPr="00D73E2A" w:rsidRDefault="005A0E37" w:rsidP="00EC350E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40</w:t>
            </w:r>
            <w:r w:rsidR="00EC350E" w:rsidRPr="00D73E2A">
              <w:rPr>
                <w:rFonts w:ascii="Times New Roman" w:hAnsi="Times New Roman" w:cs="Times New Roman"/>
                <w:lang w:val="es-MX"/>
              </w:rPr>
              <w:t xml:space="preserve"> segundos</w:t>
            </w:r>
          </w:p>
        </w:tc>
        <w:tc>
          <w:tcPr>
            <w:tcW w:w="4961" w:type="dxa"/>
          </w:tcPr>
          <w:p w14:paraId="26609F40" w14:textId="73DAD4F4" w:rsidR="00057805" w:rsidRPr="00D73E2A" w:rsidRDefault="000419E1" w:rsidP="00057805">
            <w:pPr>
              <w:rPr>
                <w:rFonts w:ascii="Times New Roman" w:hAnsi="Times New Roman" w:cs="Times New Roman"/>
                <w:lang w:val="es-MX"/>
              </w:rPr>
            </w:pPr>
            <w:r w:rsidRPr="00D73E2A">
              <w:rPr>
                <w:rFonts w:ascii="Times New Roman" w:hAnsi="Times New Roman" w:cs="Times New Roman"/>
                <w:bCs/>
                <w:lang w:val="es-MX"/>
              </w:rPr>
              <w:t>muestra una corteza de árbol con algo escrito en el “</w:t>
            </w:r>
            <w:r w:rsidRPr="00D73E2A">
              <w:rPr>
                <w:rFonts w:ascii="Times New Roman" w:hAnsi="Times New Roman" w:cs="Times New Roman"/>
                <w:bCs/>
                <w:i/>
                <w:iCs/>
                <w:lang w:val="es-MX"/>
              </w:rPr>
              <w:t>Un verbo es una palabra que expresa acción, proceso o estado</w:t>
            </w:r>
          </w:p>
        </w:tc>
        <w:tc>
          <w:tcPr>
            <w:tcW w:w="2868" w:type="dxa"/>
          </w:tcPr>
          <w:p w14:paraId="63CA312A" w14:textId="40C4DCB5" w:rsidR="00057805" w:rsidRPr="00D73E2A" w:rsidRDefault="000419E1" w:rsidP="000419E1">
            <w:pPr>
              <w:rPr>
                <w:rFonts w:ascii="Times New Roman" w:hAnsi="Times New Roman" w:cs="Times New Roman"/>
                <w:i/>
                <w:iCs/>
                <w:lang w:val="es-MX"/>
              </w:rPr>
            </w:pPr>
            <w:r w:rsidRPr="000419E1">
              <w:rPr>
                <w:rFonts w:ascii="Times New Roman" w:hAnsi="Times New Roman" w:cs="Times New Roman"/>
                <w:i/>
                <w:iCs/>
                <w:lang w:val="es-MX"/>
              </w:rPr>
              <w:t>”.</w:t>
            </w:r>
            <w:r w:rsidR="00114DB2">
              <w:rPr>
                <w:rFonts w:ascii="Times New Roman" w:hAnsi="Times New Roman" w:cs="Times New Roman"/>
                <w:i/>
                <w:iCs/>
                <w:lang w:val="es-MX"/>
              </w:rPr>
              <w:t xml:space="preserve"> Joven aprendiz</w:t>
            </w:r>
            <w:r w:rsidR="00114DB2">
              <w:t xml:space="preserve"> </w:t>
            </w:r>
            <w:r w:rsidR="00114DB2" w:rsidRPr="00114DB2">
              <w:rPr>
                <w:rFonts w:ascii="Times New Roman" w:hAnsi="Times New Roman" w:cs="Times New Roman"/>
                <w:i/>
                <w:iCs/>
                <w:lang w:val="es-MX"/>
              </w:rPr>
              <w:t xml:space="preserve">"Cada </w:t>
            </w:r>
            <w:r w:rsidR="00114DB2">
              <w:rPr>
                <w:rFonts w:ascii="Times New Roman" w:hAnsi="Times New Roman" w:cs="Times New Roman"/>
                <w:i/>
                <w:iCs/>
                <w:lang w:val="es-MX"/>
              </w:rPr>
              <w:t>actividad</w:t>
            </w:r>
            <w:r w:rsidR="00114DB2" w:rsidRPr="00114DB2">
              <w:rPr>
                <w:rFonts w:ascii="Times New Roman" w:hAnsi="Times New Roman" w:cs="Times New Roman"/>
                <w:i/>
                <w:iCs/>
                <w:lang w:val="es-MX"/>
              </w:rPr>
              <w:t xml:space="preserve"> está diseñad</w:t>
            </w:r>
            <w:r w:rsidR="00114DB2">
              <w:rPr>
                <w:rFonts w:ascii="Times New Roman" w:hAnsi="Times New Roman" w:cs="Times New Roman"/>
                <w:i/>
                <w:iCs/>
                <w:lang w:val="es-MX"/>
              </w:rPr>
              <w:t>a</w:t>
            </w:r>
            <w:r w:rsidR="00114DB2" w:rsidRPr="00114DB2">
              <w:rPr>
                <w:rFonts w:ascii="Times New Roman" w:hAnsi="Times New Roman" w:cs="Times New Roman"/>
                <w:i/>
                <w:iCs/>
                <w:lang w:val="es-MX"/>
              </w:rPr>
              <w:t xml:space="preserve"> para estimular el aprendizaje y la creatividad."</w:t>
            </w:r>
          </w:p>
        </w:tc>
        <w:tc>
          <w:tcPr>
            <w:tcW w:w="2436" w:type="dxa"/>
          </w:tcPr>
          <w:p w14:paraId="7679FB2E" w14:textId="77777777" w:rsidR="00057805" w:rsidRPr="00D73E2A" w:rsidRDefault="00057805" w:rsidP="00E41629">
            <w:pPr>
              <w:rPr>
                <w:rFonts w:ascii="Times New Roman" w:hAnsi="Times New Roman" w:cs="Times New Roman"/>
                <w:lang w:val="es-MX"/>
              </w:rPr>
            </w:pPr>
          </w:p>
          <w:p w14:paraId="3F0901BD" w14:textId="77777777" w:rsidR="00057805" w:rsidRPr="00D73E2A" w:rsidRDefault="00057805" w:rsidP="00E41629">
            <w:pPr>
              <w:rPr>
                <w:rFonts w:ascii="Times New Roman" w:hAnsi="Times New Roman" w:cs="Times New Roman"/>
                <w:lang w:val="es-MX"/>
              </w:rPr>
            </w:pPr>
          </w:p>
          <w:p w14:paraId="632915E0" w14:textId="77777777" w:rsidR="00FE7F6F" w:rsidRPr="00FE7F6F" w:rsidRDefault="00FE7F6F" w:rsidP="00FE7F6F">
            <w:pPr>
              <w:rPr>
                <w:rFonts w:ascii="Times New Roman" w:hAnsi="Times New Roman" w:cs="Times New Roman"/>
                <w:lang w:val="es-MX"/>
              </w:rPr>
            </w:pPr>
            <w:r w:rsidRPr="00FE7F6F">
              <w:rPr>
                <w:rFonts w:ascii="Times New Roman" w:hAnsi="Times New Roman" w:cs="Times New Roman"/>
                <w:lang w:val="es-MX"/>
              </w:rPr>
              <w:t>- La música de fondo es animada y tranquila brindando un ambiente relajado y de reflexión.</w:t>
            </w:r>
          </w:p>
          <w:p w14:paraId="5ECD0D12" w14:textId="16577C34" w:rsidR="00057805" w:rsidRPr="00D73E2A" w:rsidRDefault="00057805" w:rsidP="00E41629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D73E2A" w14:paraId="3C40EDAC" w14:textId="77777777" w:rsidTr="00057805">
        <w:trPr>
          <w:trHeight w:val="579"/>
        </w:trPr>
        <w:tc>
          <w:tcPr>
            <w:tcW w:w="1413" w:type="dxa"/>
            <w:vAlign w:val="center"/>
          </w:tcPr>
          <w:p w14:paraId="246C28D4" w14:textId="0FCEEE27" w:rsidR="00D73E2A" w:rsidRPr="00D73E2A" w:rsidRDefault="005A0E37" w:rsidP="00057805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4</w:t>
            </w:r>
          </w:p>
        </w:tc>
        <w:tc>
          <w:tcPr>
            <w:tcW w:w="1701" w:type="dxa"/>
            <w:vAlign w:val="center"/>
          </w:tcPr>
          <w:p w14:paraId="646700B7" w14:textId="6922B207" w:rsidR="00D73E2A" w:rsidRPr="00D73E2A" w:rsidRDefault="00F30917" w:rsidP="00057805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</w:t>
            </w:r>
            <w:r w:rsidR="005A0E37">
              <w:rPr>
                <w:rFonts w:ascii="Times New Roman" w:hAnsi="Times New Roman" w:cs="Times New Roman"/>
                <w:lang w:val="es-MX"/>
              </w:rPr>
              <w:t>0</w:t>
            </w:r>
            <w:r w:rsidR="00D73E2A" w:rsidRPr="00D73E2A">
              <w:rPr>
                <w:rFonts w:ascii="Times New Roman" w:hAnsi="Times New Roman" w:cs="Times New Roman"/>
                <w:lang w:val="es-MX"/>
              </w:rPr>
              <w:t xml:space="preserve"> segundos</w:t>
            </w:r>
          </w:p>
        </w:tc>
        <w:tc>
          <w:tcPr>
            <w:tcW w:w="4961" w:type="dxa"/>
          </w:tcPr>
          <w:p w14:paraId="6C618994" w14:textId="56239D36" w:rsidR="00D73E2A" w:rsidRPr="00D73E2A" w:rsidRDefault="00D73E2A" w:rsidP="00057805">
            <w:pPr>
              <w:rPr>
                <w:rFonts w:ascii="Times New Roman" w:hAnsi="Times New Roman" w:cs="Times New Roman"/>
                <w:lang w:val="es-MX"/>
              </w:rPr>
            </w:pPr>
            <w:r w:rsidRPr="00D73E2A">
              <w:rPr>
                <w:rFonts w:ascii="Times New Roman" w:hAnsi="Times New Roman" w:cs="Times New Roman"/>
                <w:lang w:val="es-MX"/>
              </w:rPr>
              <w:t xml:space="preserve">- En una de las islas se encuentra descansando un hermoso búho color café </w:t>
            </w:r>
            <w:r w:rsidR="00505D3C">
              <w:rPr>
                <w:rFonts w:ascii="Times New Roman" w:hAnsi="Times New Roman" w:cs="Times New Roman"/>
                <w:lang w:val="es-MX"/>
              </w:rPr>
              <w:t xml:space="preserve">quien </w:t>
            </w:r>
            <w:r w:rsidRPr="00D73E2A">
              <w:rPr>
                <w:rFonts w:ascii="Times New Roman" w:hAnsi="Times New Roman" w:cs="Times New Roman"/>
                <w:lang w:val="es-MX"/>
              </w:rPr>
              <w:t xml:space="preserve">Al finalizar el nivel elegido le mandare un mensaje: “¡Felicidades Joven </w:t>
            </w:r>
            <w:r w:rsidRPr="00D73E2A">
              <w:rPr>
                <w:rFonts w:ascii="Times New Roman" w:hAnsi="Times New Roman" w:cs="Times New Roman"/>
                <w:lang w:val="es-MX"/>
              </w:rPr>
              <w:lastRenderedPageBreak/>
              <w:t>Aprendiz, has finalizado con éxito el recorrido por el bosque de Analisapp!</w:t>
            </w:r>
          </w:p>
          <w:p w14:paraId="0721A0F9" w14:textId="77777777" w:rsidR="00D73E2A" w:rsidRPr="00D73E2A" w:rsidRDefault="00D73E2A" w:rsidP="00057805">
            <w:pPr>
              <w:rPr>
                <w:rFonts w:ascii="Times New Roman" w:hAnsi="Times New Roman" w:cs="Times New Roman"/>
                <w:lang w:val="es-MX"/>
              </w:rPr>
            </w:pPr>
          </w:p>
          <w:p w14:paraId="5E93530E" w14:textId="001891D6" w:rsidR="00D73E2A" w:rsidRPr="00D73E2A" w:rsidRDefault="00D73E2A" w:rsidP="00057805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868" w:type="dxa"/>
          </w:tcPr>
          <w:p w14:paraId="4284E17A" w14:textId="77777777" w:rsidR="00F30917" w:rsidRDefault="00D73E2A" w:rsidP="00F30917">
            <w:pPr>
              <w:spacing w:after="160" w:line="259" w:lineRule="auto"/>
            </w:pPr>
            <w:r w:rsidRPr="00F30917">
              <w:lastRenderedPageBreak/>
              <w:t xml:space="preserve">- “¡Hola, joven aprendiz, felicidades hemos finalizado </w:t>
            </w:r>
            <w:r w:rsidRPr="00F30917">
              <w:lastRenderedPageBreak/>
              <w:t>la aventura en el bosque Analisapp</w:t>
            </w:r>
            <w:r w:rsidR="00F30917" w:rsidRPr="00F30917">
              <w:t xml:space="preserve">l </w:t>
            </w:r>
          </w:p>
          <w:p w14:paraId="3B296394" w14:textId="32E97D9E" w:rsidR="00F30917" w:rsidRPr="00F30917" w:rsidRDefault="00F30917" w:rsidP="00F30917">
            <w:pPr>
              <w:rPr>
                <w:lang w:eastAsia="es-NI"/>
              </w:rPr>
            </w:pPr>
            <w:r w:rsidRPr="00F30917">
              <w:rPr>
                <w:lang w:eastAsia="es-NI"/>
              </w:rPr>
              <w:t>¡Eres un verdadero héroe del conocimiento!"</w:t>
            </w:r>
          </w:p>
          <w:p w14:paraId="54E63379" w14:textId="078EBCB8" w:rsidR="00DD74F6" w:rsidRPr="00D73E2A" w:rsidRDefault="00DD74F6" w:rsidP="00F30917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CFCF9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2436" w:type="dxa"/>
          </w:tcPr>
          <w:p w14:paraId="5F1BE498" w14:textId="77777777" w:rsidR="00505D3C" w:rsidRPr="00505D3C" w:rsidRDefault="00505D3C" w:rsidP="00505D3C">
            <w:pPr>
              <w:rPr>
                <w:rFonts w:ascii="Times New Roman" w:hAnsi="Times New Roman" w:cs="Times New Roman"/>
                <w:lang w:val="es-MX"/>
              </w:rPr>
            </w:pPr>
          </w:p>
          <w:p w14:paraId="4C1D7E0C" w14:textId="400A9FEC" w:rsidR="00505D3C" w:rsidRPr="00505D3C" w:rsidRDefault="00FE7F6F" w:rsidP="00505D3C">
            <w:pPr>
              <w:rPr>
                <w:rFonts w:ascii="Times New Roman" w:hAnsi="Times New Roman" w:cs="Times New Roman"/>
                <w:lang w:val="es-MX"/>
              </w:rPr>
            </w:pPr>
            <w:r w:rsidRPr="00FE7F6F">
              <w:rPr>
                <w:rFonts w:ascii="Times New Roman" w:hAnsi="Times New Roman" w:cs="Times New Roman"/>
                <w:lang w:val="es-MX"/>
              </w:rPr>
              <w:t xml:space="preserve">- La música de fondo es animada y tranquila </w:t>
            </w:r>
            <w:r w:rsidRPr="00FE7F6F">
              <w:rPr>
                <w:rFonts w:ascii="Times New Roman" w:hAnsi="Times New Roman" w:cs="Times New Roman"/>
                <w:lang w:val="es-MX"/>
              </w:rPr>
              <w:lastRenderedPageBreak/>
              <w:t>brindando un ambiente relajado y de reflexión</w:t>
            </w:r>
          </w:p>
          <w:p w14:paraId="1E519EAC" w14:textId="4FBDA616" w:rsidR="00D73E2A" w:rsidRPr="00D73E2A" w:rsidRDefault="00D73E2A" w:rsidP="00505D3C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DD74F6" w14:paraId="756B6DB1" w14:textId="77777777" w:rsidTr="00057805">
        <w:trPr>
          <w:trHeight w:val="579"/>
        </w:trPr>
        <w:tc>
          <w:tcPr>
            <w:tcW w:w="1413" w:type="dxa"/>
            <w:vAlign w:val="center"/>
          </w:tcPr>
          <w:p w14:paraId="1913ACD2" w14:textId="355C17DD" w:rsidR="00DD74F6" w:rsidRDefault="00DD74F6" w:rsidP="00057805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14:paraId="22D9B7EA" w14:textId="4C074665" w:rsidR="00DD74F6" w:rsidRDefault="00F30917" w:rsidP="00057805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3</w:t>
            </w:r>
            <w:r w:rsidR="00DD74F6">
              <w:rPr>
                <w:rFonts w:ascii="Times New Roman" w:hAnsi="Times New Roman" w:cs="Times New Roman"/>
                <w:lang w:val="es-MX"/>
              </w:rPr>
              <w:t>0 segundos</w:t>
            </w:r>
          </w:p>
        </w:tc>
        <w:tc>
          <w:tcPr>
            <w:tcW w:w="4961" w:type="dxa"/>
          </w:tcPr>
          <w:p w14:paraId="15715002" w14:textId="5B591F64" w:rsidR="00DD74F6" w:rsidRPr="00DD74F6" w:rsidRDefault="00DD74F6" w:rsidP="00DD74F6">
            <w:r w:rsidRPr="00DD74F6">
              <w:t>Se muestra el logo de la aplicación y la invitación a descargarla.</w:t>
            </w:r>
          </w:p>
        </w:tc>
        <w:tc>
          <w:tcPr>
            <w:tcW w:w="2868" w:type="dxa"/>
          </w:tcPr>
          <w:p w14:paraId="37171D34" w14:textId="712BB29D" w:rsidR="00DD74F6" w:rsidRPr="00F30917" w:rsidRDefault="00DD74F6" w:rsidP="00F30917">
            <w:r>
              <w:rPr>
                <w:rFonts w:ascii="Segoe UI" w:hAnsi="Segoe UI" w:cs="Segoe UI"/>
                <w:color w:val="13343B"/>
                <w:shd w:val="clear" w:color="auto" w:fill="FCFCF9"/>
              </w:rPr>
              <w:t> </w:t>
            </w:r>
            <w:r w:rsidR="00F30917" w:rsidRPr="00F30917">
              <w:t xml:space="preserve">"¡Juntos, construimos un futuro brillante a través del aprendizaje! </w:t>
            </w:r>
            <w:r w:rsidR="00F30917">
              <w:t xml:space="preserve"> </w:t>
            </w:r>
            <w:r w:rsidR="00F30917" w:rsidRPr="00F30917">
              <w:t>Descarga nuestra aplicación y únete a la revolución educativa. ¡Aprender nunca había sido tan emocionante!"</w:t>
            </w:r>
          </w:p>
        </w:tc>
        <w:tc>
          <w:tcPr>
            <w:tcW w:w="2436" w:type="dxa"/>
          </w:tcPr>
          <w:p w14:paraId="0CC82621" w14:textId="45893039" w:rsidR="00DD74F6" w:rsidRPr="00505D3C" w:rsidRDefault="00DD74F6" w:rsidP="00505D3C">
            <w:pPr>
              <w:rPr>
                <w:rFonts w:ascii="Times New Roman" w:hAnsi="Times New Roman" w:cs="Times New Roman"/>
                <w:lang w:val="es-MX"/>
              </w:rPr>
            </w:pPr>
            <w:r w:rsidRPr="00DD74F6">
              <w:rPr>
                <w:rFonts w:ascii="Times New Roman" w:hAnsi="Times New Roman" w:cs="Times New Roman"/>
                <w:lang w:val="es-MX"/>
              </w:rPr>
              <w:t>- La música de fondo es animada y tranquila</w:t>
            </w:r>
          </w:p>
        </w:tc>
      </w:tr>
    </w:tbl>
    <w:p w14:paraId="7334522D" w14:textId="31CCAF62" w:rsidR="00057805" w:rsidRDefault="00057805" w:rsidP="00E41629">
      <w:pPr>
        <w:rPr>
          <w:rFonts w:ascii="Arial" w:hAnsi="Arial" w:cs="Arial"/>
          <w:sz w:val="24"/>
          <w:szCs w:val="24"/>
          <w:lang w:val="es-MX"/>
        </w:rPr>
      </w:pPr>
    </w:p>
    <w:p w14:paraId="147117F3" w14:textId="77777777" w:rsidR="00057805" w:rsidRDefault="0005780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261A2FA9" w14:textId="77777777" w:rsidR="00057805" w:rsidRDefault="00057805" w:rsidP="00E41629">
      <w:pPr>
        <w:rPr>
          <w:rFonts w:ascii="Arial" w:hAnsi="Arial" w:cs="Arial"/>
          <w:sz w:val="24"/>
          <w:szCs w:val="24"/>
          <w:lang w:val="es-MX"/>
        </w:rPr>
        <w:sectPr w:rsidR="00057805" w:rsidSect="00651F0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C227AC5" w14:textId="4418993A" w:rsidR="004D7113" w:rsidRDefault="00057805" w:rsidP="00E41629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ersonaje:</w:t>
      </w:r>
    </w:p>
    <w:p w14:paraId="4EDD9C54" w14:textId="79D5194A" w:rsidR="00057805" w:rsidRDefault="00057805" w:rsidP="00B51656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uestro personaje principal es un pequeño búho animado color </w:t>
      </w:r>
      <w:r w:rsidR="00B51656">
        <w:rPr>
          <w:rFonts w:ascii="Arial" w:hAnsi="Arial" w:cs="Arial"/>
          <w:sz w:val="24"/>
          <w:szCs w:val="24"/>
          <w:lang w:val="es-MX"/>
        </w:rPr>
        <w:t>café</w:t>
      </w:r>
      <w:r>
        <w:rPr>
          <w:rFonts w:ascii="Arial" w:hAnsi="Arial" w:cs="Arial"/>
          <w:sz w:val="24"/>
          <w:szCs w:val="24"/>
          <w:lang w:val="es-MX"/>
        </w:rPr>
        <w:t>, que representa la sabiduría y el conocimiento</w:t>
      </w:r>
      <w:r w:rsidR="00B51656">
        <w:rPr>
          <w:rFonts w:ascii="Arial" w:hAnsi="Arial" w:cs="Arial"/>
          <w:sz w:val="24"/>
          <w:szCs w:val="24"/>
          <w:lang w:val="es-MX"/>
        </w:rPr>
        <w:t>, este interactúa a través de letreros y así mismo guía al jugador entre los distintos de niveles</w:t>
      </w:r>
    </w:p>
    <w:p w14:paraId="563F251B" w14:textId="3BCEF28D" w:rsidR="00057805" w:rsidRDefault="00057805" w:rsidP="00E41629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Mecánica del juego:</w:t>
      </w:r>
    </w:p>
    <w:p w14:paraId="4A69903A" w14:textId="273C10F2" w:rsidR="00B51656" w:rsidRDefault="00B51656" w:rsidP="00B5165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jugador controla las opciones que posee el juego, desde la elección de niveles hasta la selección de respuestas de cada actividad.</w:t>
      </w:r>
    </w:p>
    <w:p w14:paraId="572ED17F" w14:textId="3F950C16" w:rsidR="00B51656" w:rsidRDefault="00B51656" w:rsidP="00B5165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forme vaya pasando de niveles, el personaje principal (El búho) va indicando las actividades a realizar con instrucciones cortas y entendibles.</w:t>
      </w:r>
    </w:p>
    <w:p w14:paraId="3F8D1880" w14:textId="173F1277" w:rsidR="00B51656" w:rsidRDefault="00B51656" w:rsidP="00B5165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da actividad incluye destreza, análisis y ganas de aprender para poder completarlas con éxito.</w:t>
      </w:r>
    </w:p>
    <w:p w14:paraId="3BE55F6F" w14:textId="3C570402" w:rsidR="00B51656" w:rsidRDefault="00B51656" w:rsidP="00B5165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el jugador selecciona una respuesta correcta, el búho festejara su acierto con alegría.</w:t>
      </w:r>
    </w:p>
    <w:p w14:paraId="7A5DFAAB" w14:textId="378D0EAA" w:rsidR="00B51656" w:rsidRPr="00B51656" w:rsidRDefault="00B51656" w:rsidP="00B5165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el jugador</w:t>
      </w:r>
      <w:r w:rsidR="00186A27">
        <w:rPr>
          <w:rFonts w:ascii="Arial" w:hAnsi="Arial" w:cs="Arial"/>
          <w:sz w:val="24"/>
          <w:szCs w:val="24"/>
          <w:lang w:val="es-MX"/>
        </w:rPr>
        <w:t xml:space="preserve"> selecciona una respuesta incorrecta, el búho cambiara de expresión reflejando desanimo por lo tanto indicara que realice nuevamente la actividad para pasar a la siguiente con éxito.</w:t>
      </w:r>
    </w:p>
    <w:sectPr w:rsidR="00B51656" w:rsidRPr="00B51656" w:rsidSect="00651F0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6A8"/>
    <w:multiLevelType w:val="hybridMultilevel"/>
    <w:tmpl w:val="1DD4D798"/>
    <w:lvl w:ilvl="0" w:tplc="748EE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1FE2"/>
    <w:multiLevelType w:val="hybridMultilevel"/>
    <w:tmpl w:val="1BEEC76E"/>
    <w:lvl w:ilvl="0" w:tplc="04CAF1F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41E"/>
    <w:multiLevelType w:val="hybridMultilevel"/>
    <w:tmpl w:val="6AC459AE"/>
    <w:lvl w:ilvl="0" w:tplc="15F4B6E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7F76"/>
    <w:multiLevelType w:val="hybridMultilevel"/>
    <w:tmpl w:val="2C5AF6CE"/>
    <w:lvl w:ilvl="0" w:tplc="87A2EE4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2156"/>
    <w:multiLevelType w:val="multilevel"/>
    <w:tmpl w:val="1A3C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037393"/>
    <w:multiLevelType w:val="hybridMultilevel"/>
    <w:tmpl w:val="D0A4C0F8"/>
    <w:lvl w:ilvl="0" w:tplc="D9A0889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C1765"/>
    <w:multiLevelType w:val="hybridMultilevel"/>
    <w:tmpl w:val="BB8ED2A2"/>
    <w:lvl w:ilvl="0" w:tplc="A8C869B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D7D"/>
    <w:multiLevelType w:val="hybridMultilevel"/>
    <w:tmpl w:val="6B1A31EC"/>
    <w:lvl w:ilvl="0" w:tplc="928CB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62879">
    <w:abstractNumId w:val="7"/>
  </w:num>
  <w:num w:numId="2" w16cid:durableId="453911028">
    <w:abstractNumId w:val="0"/>
  </w:num>
  <w:num w:numId="3" w16cid:durableId="1720855770">
    <w:abstractNumId w:val="6"/>
  </w:num>
  <w:num w:numId="4" w16cid:durableId="1249384787">
    <w:abstractNumId w:val="3"/>
  </w:num>
  <w:num w:numId="5" w16cid:durableId="1338461452">
    <w:abstractNumId w:val="2"/>
  </w:num>
  <w:num w:numId="6" w16cid:durableId="861164005">
    <w:abstractNumId w:val="1"/>
  </w:num>
  <w:num w:numId="7" w16cid:durableId="65760072">
    <w:abstractNumId w:val="5"/>
  </w:num>
  <w:num w:numId="8" w16cid:durableId="221334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29"/>
    <w:rsid w:val="000419E1"/>
    <w:rsid w:val="00057805"/>
    <w:rsid w:val="000C34BB"/>
    <w:rsid w:val="000E16E4"/>
    <w:rsid w:val="000E7A81"/>
    <w:rsid w:val="000F3662"/>
    <w:rsid w:val="00114DB2"/>
    <w:rsid w:val="00186A27"/>
    <w:rsid w:val="0023020A"/>
    <w:rsid w:val="002A1B26"/>
    <w:rsid w:val="003A14F9"/>
    <w:rsid w:val="004C6035"/>
    <w:rsid w:val="004D7113"/>
    <w:rsid w:val="00505D3C"/>
    <w:rsid w:val="005A0E37"/>
    <w:rsid w:val="005E2925"/>
    <w:rsid w:val="00651F01"/>
    <w:rsid w:val="00681C0E"/>
    <w:rsid w:val="00701E72"/>
    <w:rsid w:val="0075094C"/>
    <w:rsid w:val="007731A5"/>
    <w:rsid w:val="00826C43"/>
    <w:rsid w:val="008F3E5A"/>
    <w:rsid w:val="00990F99"/>
    <w:rsid w:val="009A2D5D"/>
    <w:rsid w:val="009A7083"/>
    <w:rsid w:val="00A56DBE"/>
    <w:rsid w:val="00B51656"/>
    <w:rsid w:val="00D73E2A"/>
    <w:rsid w:val="00D85CF7"/>
    <w:rsid w:val="00DC4F47"/>
    <w:rsid w:val="00DD74F6"/>
    <w:rsid w:val="00E41629"/>
    <w:rsid w:val="00E551E8"/>
    <w:rsid w:val="00E63C6F"/>
    <w:rsid w:val="00E674C5"/>
    <w:rsid w:val="00EC350E"/>
    <w:rsid w:val="00F30917"/>
    <w:rsid w:val="00F32E78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29FD3E"/>
  <w15:chartTrackingRefBased/>
  <w15:docId w15:val="{FE34CC58-5F1A-4B0B-B81B-F20DB62C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30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NI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5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0917"/>
    <w:rPr>
      <w:rFonts w:ascii="Times New Roman" w:eastAsia="Times New Roman" w:hAnsi="Times New Roman" w:cs="Times New Roman"/>
      <w:b/>
      <w:bCs/>
      <w:kern w:val="0"/>
      <w:sz w:val="36"/>
      <w:szCs w:val="36"/>
      <w:lang w:eastAsia="es-N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4C1E-299A-41F2-B6AE-F54D61A2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urie Morales</dc:creator>
  <cp:keywords/>
  <dc:description/>
  <cp:lastModifiedBy>José Rommell Caldera Montenegro</cp:lastModifiedBy>
  <cp:revision>3</cp:revision>
  <dcterms:created xsi:type="dcterms:W3CDTF">2024-05-18T02:39:00Z</dcterms:created>
  <dcterms:modified xsi:type="dcterms:W3CDTF">2024-05-18T02:52:00Z</dcterms:modified>
</cp:coreProperties>
</file>